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6932B4" w:rsidP="00E7563D">
      <w:pPr>
        <w:autoSpaceDE w:val="0"/>
        <w:autoSpaceDN w:val="0"/>
        <w:adjustRightInd w:val="0"/>
        <w:contextualSpacing/>
        <w:jc w:val="center"/>
      </w:pPr>
      <w:r>
        <w:t>О</w:t>
      </w:r>
      <w:r w:rsidR="00EB30C6" w:rsidRPr="00E85A96">
        <w:t xml:space="preserve">повещение </w:t>
      </w:r>
      <w:r w:rsidR="005668A9" w:rsidRPr="00E85A96">
        <w:t>о начале</w:t>
      </w:r>
      <w:r w:rsidR="008636DB" w:rsidRPr="00E85A96">
        <w:t xml:space="preserve"> </w:t>
      </w:r>
      <w:r w:rsidR="003A3EC7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5668A9" w:rsidRPr="00E85A96" w:rsidTr="001B0F58">
        <w:trPr>
          <w:trHeight w:val="10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3A3EC7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На </w:t>
            </w:r>
            <w:r w:rsidR="003A3EC7">
              <w:t xml:space="preserve">общественные </w:t>
            </w:r>
            <w:r w:rsidR="00F00CA7">
              <w:t xml:space="preserve">обсуждения </w:t>
            </w:r>
            <w:r w:rsidR="00F00CA7" w:rsidRPr="00E85A96">
              <w:t>представля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F" w:rsidRDefault="0080047F" w:rsidP="00E7563D">
            <w:pPr>
              <w:contextualSpacing/>
            </w:pPr>
            <w:r>
              <w:t>п</w:t>
            </w:r>
            <w:r w:rsidR="00B37D2C">
              <w:t>роект</w:t>
            </w:r>
            <w:r>
              <w:t xml:space="preserve"> </w:t>
            </w:r>
            <w:r w:rsidRPr="0080047F">
      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: </w:t>
            </w:r>
            <w:r w:rsidR="00CE6C1F" w:rsidRPr="00CE6C1F">
              <w:t xml:space="preserve">52:40:0301002:1897, по адресу: Нижегородская область, </w:t>
            </w:r>
            <w:proofErr w:type="spellStart"/>
            <w:r w:rsidR="00CE6C1F" w:rsidRPr="00CE6C1F">
              <w:t>г.Арза</w:t>
            </w:r>
            <w:r w:rsidR="00CE6C1F">
              <w:t>мас</w:t>
            </w:r>
            <w:proofErr w:type="spellEnd"/>
            <w:r w:rsidR="00CE6C1F">
              <w:t xml:space="preserve">, ул. </w:t>
            </w:r>
            <w:proofErr w:type="spellStart"/>
            <w:r w:rsidR="00CE6C1F">
              <w:t>Калинина,</w:t>
            </w:r>
            <w:r w:rsidR="00CE6C1F" w:rsidRPr="00CE6C1F">
              <w:t>д</w:t>
            </w:r>
            <w:proofErr w:type="spellEnd"/>
            <w:r w:rsidR="00CE6C1F" w:rsidRPr="00CE6C1F">
              <w:t xml:space="preserve">. 8а, в зоне застройки </w:t>
            </w:r>
            <w:proofErr w:type="spellStart"/>
            <w:r w:rsidR="00CE6C1F" w:rsidRPr="00CE6C1F">
              <w:t>среднеэтажными</w:t>
            </w:r>
            <w:proofErr w:type="spellEnd"/>
            <w:r w:rsidR="00CE6C1F" w:rsidRPr="00CE6C1F">
              <w:t xml:space="preserve"> жилыми домами (от 5 до 8 этажей, включая мансардный) (Ж-4), в части уменьшения минимальных отступов от границ земельного участка: с севера – с 5,0 м до </w:t>
            </w:r>
            <w:r w:rsidR="00B538EA">
              <w:t>3,0 м; с юга – с 5,0 м до 2,0 м</w:t>
            </w:r>
          </w:p>
          <w:p w:rsidR="005668A9" w:rsidRPr="00E85A96" w:rsidRDefault="005668A9" w:rsidP="00CE6C1F">
            <w:pPr>
              <w:contextualSpacing/>
            </w:pPr>
          </w:p>
        </w:tc>
      </w:tr>
      <w:tr w:rsidR="005668A9" w:rsidRPr="00E85A96" w:rsidTr="001B0F58">
        <w:trPr>
          <w:trHeight w:val="15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3A3EC7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F00CA7">
              <w:t>проведении общественных</w:t>
            </w:r>
            <w:r w:rsidR="003A3EC7">
              <w:t xml:space="preserve"> обсужде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7A5DE3">
            <w:pPr>
              <w:contextualSpacing/>
            </w:pPr>
            <w:r w:rsidRPr="00E85A96">
              <w:t>п</w:t>
            </w:r>
            <w:r w:rsidR="006120C0" w:rsidRPr="00E85A96">
              <w:t xml:space="preserve">остановление мэра города </w:t>
            </w:r>
            <w:r w:rsidR="003227C9">
              <w:t xml:space="preserve">Арзамаса </w:t>
            </w:r>
            <w:r w:rsidR="0043449E">
              <w:t>от</w:t>
            </w:r>
            <w:r w:rsidR="007A5DE3">
              <w:t xml:space="preserve"> 21.09.2023 № 75</w:t>
            </w:r>
            <w:r w:rsidR="0043449E" w:rsidRPr="0080047F">
              <w:rPr>
                <w:color w:val="FF0000"/>
              </w:rPr>
              <w:t xml:space="preserve"> </w:t>
            </w:r>
            <w:r w:rsidR="00EF61DB" w:rsidRPr="00E85A96">
              <w:t>«</w:t>
            </w:r>
            <w:r w:rsidR="00486C5C" w:rsidRPr="00E85A96">
              <w:t>О проведении</w:t>
            </w:r>
            <w:r w:rsidR="003A3EC7">
              <w:t xml:space="preserve"> общественных обсуждений </w:t>
            </w:r>
            <w:r w:rsidR="00B27372">
              <w:t>по</w:t>
            </w:r>
            <w:r w:rsidR="00A53524">
              <w:t xml:space="preserve"> </w:t>
            </w:r>
            <w:r w:rsidR="001B0F58">
              <w:t xml:space="preserve">проекту решения о предоставлении разрешения </w:t>
            </w:r>
            <w:r w:rsidR="0071512B">
              <w:t>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5668A9" w:rsidRPr="00E85A96" w:rsidTr="0071512B">
        <w:trPr>
          <w:trHeight w:val="1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C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  <w:r w:rsidR="001B0F58">
              <w:t>по проекту решения</w:t>
            </w:r>
            <w:r w:rsidR="003A3EC7">
      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B27372" w:rsidRDefault="001B0F58" w:rsidP="001F1339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B27372">
              <w:t xml:space="preserve">редставлены по адресу: 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.Арзамас</w:t>
            </w:r>
            <w:proofErr w:type="spellEnd"/>
            <w:r>
              <w:t>, ул. Станционная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3" w:rsidRDefault="00B538EA" w:rsidP="001B0F58">
            <w:pPr>
              <w:contextualSpacing/>
            </w:pPr>
            <w:r>
              <w:t>г</w:t>
            </w:r>
            <w:r w:rsidR="00A93F58">
              <w:t xml:space="preserve">радостроительное обоснование на отклонение от предельных </w:t>
            </w:r>
            <w:r w:rsidR="006D5CD4">
              <w:t>параметров разрешенного</w:t>
            </w:r>
            <w:r w:rsidR="00A93F58">
              <w:t xml:space="preserve"> строительства в части минимальных отступов от границ земельного участка </w:t>
            </w:r>
            <w:r w:rsidR="006D5CD4">
              <w:t xml:space="preserve">с целью реконструкции объекта капитального строительства </w:t>
            </w:r>
            <w:r w:rsidR="006D5CD4" w:rsidRPr="006D5CD4">
              <w:t xml:space="preserve">по адресу: Нижегородская область, </w:t>
            </w:r>
            <w:proofErr w:type="spellStart"/>
            <w:r w:rsidR="006D5CD4" w:rsidRPr="006D5CD4">
              <w:t>г.Арзамас</w:t>
            </w:r>
            <w:proofErr w:type="spellEnd"/>
            <w:r w:rsidR="006D5CD4" w:rsidRPr="006D5CD4">
              <w:t xml:space="preserve">, ул. </w:t>
            </w:r>
            <w:proofErr w:type="spellStart"/>
            <w:proofErr w:type="gramStart"/>
            <w:r w:rsidR="006D5CD4" w:rsidRPr="006D5CD4">
              <w:t>Калинина,д</w:t>
            </w:r>
            <w:proofErr w:type="spellEnd"/>
            <w:r w:rsidR="006D5CD4" w:rsidRPr="006D5CD4">
              <w:t>.</w:t>
            </w:r>
            <w:proofErr w:type="gramEnd"/>
            <w:r w:rsidR="006D5CD4" w:rsidRPr="006D5CD4">
              <w:t xml:space="preserve"> 8а</w:t>
            </w:r>
            <w:r w:rsidR="006D5CD4">
              <w:t xml:space="preserve">, выполненное </w:t>
            </w:r>
            <w:r w:rsidR="00EC4E32">
              <w:t xml:space="preserve">                            </w:t>
            </w:r>
            <w:r w:rsidR="006D5CD4">
              <w:t>ООО «АРТЕЛЬ-ГРУПП»</w:t>
            </w:r>
            <w:r w:rsidR="00AC1F40">
              <w:t xml:space="preserve"> (Шифр 15/</w:t>
            </w:r>
            <w:r w:rsidR="009B577D">
              <w:t>23-ТЗ), 2003 г.</w:t>
            </w:r>
          </w:p>
          <w:p w:rsidR="00371A25" w:rsidRPr="00E85A96" w:rsidRDefault="00371A25" w:rsidP="009B577D">
            <w:pPr>
              <w:contextualSpacing/>
            </w:pPr>
          </w:p>
        </w:tc>
      </w:tr>
      <w:tr w:rsidR="005668A9" w:rsidRPr="00E85A96" w:rsidTr="001B0F58">
        <w:trPr>
          <w:trHeight w:val="3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На </w:t>
            </w:r>
            <w:r w:rsidR="00422664" w:rsidRPr="00E85A96">
              <w:t>экспозиции проводятся</w:t>
            </w:r>
            <w:r w:rsidRPr="00E85A96">
              <w:t xml:space="preserve"> консультац</w:t>
            </w:r>
            <w:r w:rsidR="00A360F6" w:rsidRPr="00E85A96">
              <w:t>ии посетителей экспозиции по тем</w:t>
            </w:r>
            <w:r w:rsidRPr="00E85A96">
              <w:t xml:space="preserve">е </w:t>
            </w:r>
            <w:r w:rsidR="006B53B6">
              <w:t>общественных обсуждений: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B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</w:t>
            </w:r>
            <w:r w:rsidR="006B53B6">
              <w:t xml:space="preserve">бликования оповещения о начале общественных обсуждений, </w:t>
            </w:r>
            <w:r w:rsidR="006B53B6" w:rsidRPr="006932B4">
              <w:t xml:space="preserve">в срок до </w:t>
            </w:r>
            <w:r w:rsidR="009B577D">
              <w:t xml:space="preserve">12 октября 2023 года </w:t>
            </w:r>
            <w:r w:rsidR="00E838A6">
              <w:t>до 16 часов 00 минут</w:t>
            </w:r>
          </w:p>
          <w:p w:rsidR="006B53B6" w:rsidRDefault="006B53B6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B53B6" w:rsidRDefault="006B53B6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B53B6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телефону комитета по </w:t>
            </w:r>
            <w:r w:rsidRPr="00E51186">
              <w:t>архитектуре и градостроительству администрации город</w:t>
            </w:r>
            <w:r w:rsidR="002E4EC1">
              <w:t xml:space="preserve">ского округа город Арзамас </w:t>
            </w:r>
            <w:r w:rsidRPr="00E51186">
              <w:t>Нижегородской области</w:t>
            </w:r>
            <w:r w:rsidR="00E44B9D">
              <w:t>:</w:t>
            </w:r>
            <w:r w:rsidR="008258F5">
              <w:t xml:space="preserve"> 8 (83147)77640, ежедневно </w:t>
            </w:r>
            <w:r>
              <w:t>с 8.00 до 12.00 и с 13.00 до 16.00, кроме субботы</w:t>
            </w:r>
            <w:r w:rsidR="00E838A6">
              <w:t>, воскресенья, праздничных дней</w:t>
            </w:r>
          </w:p>
          <w:p w:rsidR="006B53B6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422664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</w:t>
            </w:r>
            <w:r>
              <w:t xml:space="preserve"> проведения экспозиции: официальный сайт администрации город</w:t>
            </w:r>
            <w:r w:rsidR="002E4EC1">
              <w:t>ского округа город Арзамас Нижегородс</w:t>
            </w:r>
            <w:r w:rsidR="008258F5">
              <w:t>кой области</w:t>
            </w:r>
            <w:r w:rsidR="00ED167D">
              <w:t xml:space="preserve">: </w:t>
            </w:r>
            <w:hyperlink r:id="rId7" w:history="1">
              <w:r w:rsidR="00ED167D" w:rsidRPr="004E01A9">
                <w:rPr>
                  <w:rStyle w:val="aa"/>
                </w:rPr>
                <w:t>https://arzamas.nobl.ru/</w:t>
              </w:r>
            </w:hyperlink>
            <w:r w:rsidR="00ED167D">
              <w:t xml:space="preserve"> </w:t>
            </w:r>
          </w:p>
          <w:p w:rsidR="006B53B6" w:rsidRPr="00E85A96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Default="00B014F8" w:rsidP="00E7563D">
            <w:pPr>
              <w:autoSpaceDE w:val="0"/>
              <w:autoSpaceDN w:val="0"/>
              <w:adjustRightInd w:val="0"/>
              <w:contextualSpacing/>
            </w:pPr>
            <w:r>
              <w:t>Назначено проведение общественных</w:t>
            </w:r>
          </w:p>
          <w:p w:rsidR="00B014F8" w:rsidRPr="00E85A96" w:rsidRDefault="00B014F8" w:rsidP="00E7563D">
            <w:pPr>
              <w:autoSpaceDE w:val="0"/>
              <w:autoSpaceDN w:val="0"/>
              <w:adjustRightInd w:val="0"/>
              <w:contextualSpacing/>
            </w:pPr>
            <w:r>
              <w:t>обсуждений</w:t>
            </w:r>
          </w:p>
          <w:p w:rsidR="005668A9" w:rsidRPr="00E85A96" w:rsidRDefault="005668A9" w:rsidP="00B014F8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0D" w:rsidRDefault="00B014F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6932B4">
              <w:t xml:space="preserve">в период с </w:t>
            </w:r>
            <w:r w:rsidR="00FA4B0D">
              <w:t xml:space="preserve">28 сентября 2023 года по 12 октября 2023 года </w:t>
            </w:r>
          </w:p>
          <w:p w:rsidR="00AA5D4F" w:rsidRPr="006932B4" w:rsidRDefault="00AA5D4F" w:rsidP="00FA4B0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5668A9" w:rsidRPr="00E85A96" w:rsidTr="001B0F58">
        <w:trPr>
          <w:trHeight w:val="7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</w:t>
            </w:r>
            <w:r w:rsidR="00B014F8">
              <w:t xml:space="preserve"> общественных обсуждений</w:t>
            </w:r>
            <w:r w:rsidR="00790765">
              <w:t xml:space="preserve"> участники общественных обсуждений</w:t>
            </w:r>
            <w:r w:rsidR="00B014F8">
              <w:t xml:space="preserve">, прошедшие </w:t>
            </w:r>
            <w:r w:rsidR="00394F85">
              <w:lastRenderedPageBreak/>
              <w:t xml:space="preserve">интенсификацию, </w:t>
            </w:r>
            <w:r w:rsidR="00394F85" w:rsidRPr="00E85A96">
              <w:t>имеют</w:t>
            </w:r>
            <w:r w:rsidR="00B014F8">
              <w:t xml:space="preserve"> право представлять свои предложения и замечания по проекту </w:t>
            </w:r>
            <w:r w:rsidR="001A414B">
              <w:t xml:space="preserve">решения </w:t>
            </w:r>
            <w:r w:rsidR="00B014F8"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1A414B">
              <w:t xml:space="preserve"> </w:t>
            </w:r>
          </w:p>
          <w:p w:rsidR="00B014F8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B014F8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B014F8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B014F8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5" w:rsidRDefault="00B014F8" w:rsidP="00B014F8">
            <w:pPr>
              <w:contextualSpacing/>
              <w:jc w:val="both"/>
            </w:pPr>
            <w:r>
              <w:lastRenderedPageBreak/>
              <w:t xml:space="preserve">со дня официального </w:t>
            </w:r>
            <w:r w:rsidR="001A414B">
              <w:t>опубликования оповещения</w:t>
            </w:r>
            <w:r>
              <w:t xml:space="preserve"> о начале общественных обсуждений до</w:t>
            </w:r>
            <w:r w:rsidRPr="0043449E">
              <w:t xml:space="preserve"> </w:t>
            </w:r>
            <w:r w:rsidR="00E838A6">
              <w:t xml:space="preserve">12 октября </w:t>
            </w:r>
            <w:bookmarkStart w:id="0" w:name="_GoBack"/>
            <w:bookmarkEnd w:id="0"/>
            <w:r w:rsidR="00ED167D" w:rsidRPr="006932B4">
              <w:rPr>
                <w:color w:val="000000" w:themeColor="text1"/>
              </w:rPr>
              <w:t>2023 года:</w:t>
            </w:r>
          </w:p>
          <w:p w:rsidR="00ED167D" w:rsidRDefault="00ED167D" w:rsidP="00ED167D">
            <w:pPr>
              <w:contextualSpacing/>
              <w:jc w:val="both"/>
            </w:pPr>
            <w:r>
              <w:t xml:space="preserve">1) посредством направления письменного обращения на </w:t>
            </w:r>
            <w:r>
              <w:lastRenderedPageBreak/>
              <w:t xml:space="preserve">официальный сайт администрации городского округа города Арзамас Нижегородской области, раздел: «Написать обращение»; </w:t>
            </w:r>
          </w:p>
          <w:p w:rsidR="00ED167D" w:rsidRDefault="00ED167D" w:rsidP="00ED167D">
            <w:pPr>
              <w:contextualSpacing/>
              <w:jc w:val="both"/>
            </w:pPr>
            <w:r>
              <w:t xml:space="preserve"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</w:t>
            </w:r>
            <w:proofErr w:type="spellStart"/>
            <w:r>
              <w:t>г.Арзамас</w:t>
            </w:r>
            <w:proofErr w:type="spellEnd"/>
            <w:r>
              <w:t>,  ул. Станционная, д.28А;</w:t>
            </w:r>
          </w:p>
          <w:p w:rsidR="00ED167D" w:rsidRDefault="00ED167D" w:rsidP="00ED167D">
            <w:pPr>
              <w:contextualSpacing/>
              <w:jc w:val="both"/>
            </w:pPr>
            <w:r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</w:t>
            </w:r>
            <w:proofErr w:type="gramStart"/>
            <w:r>
              <w:t>kaig-arz@mail.ru .</w:t>
            </w:r>
            <w:proofErr w:type="gramEnd"/>
          </w:p>
          <w:p w:rsidR="005668A9" w:rsidRPr="00E85A96" w:rsidRDefault="00B014F8" w:rsidP="00647767">
            <w:pPr>
              <w:contextualSpacing/>
              <w:jc w:val="both"/>
            </w:pPr>
            <w:r>
              <w:t xml:space="preserve"> </w:t>
            </w:r>
          </w:p>
        </w:tc>
      </w:tr>
      <w:tr w:rsidR="005668A9" w:rsidRPr="00E85A96" w:rsidTr="001B0F58">
        <w:trPr>
          <w:trHeight w:val="19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D9" w:rsidRDefault="0076202C" w:rsidP="005C026C">
            <w:pPr>
              <w:contextualSpacing/>
            </w:pPr>
            <w:r>
              <w:lastRenderedPageBreak/>
              <w:t>П</w:t>
            </w:r>
            <w:r w:rsidRPr="00E85A96">
              <w:t>остановление мэра города Арзамаса от</w:t>
            </w:r>
            <w:r w:rsidR="006932B4">
              <w:t xml:space="preserve"> </w:t>
            </w:r>
            <w:r w:rsidR="00FA4B0D">
              <w:t xml:space="preserve">21.09.2023 № 75 </w:t>
            </w:r>
            <w:r w:rsidRPr="00E85A96">
              <w:t>«О</w:t>
            </w:r>
            <w:r w:rsidR="000D0FD9">
              <w:t xml:space="preserve">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85444B">
              <w:t xml:space="preserve"> и информационные материалы к нему</w:t>
            </w:r>
          </w:p>
          <w:p w:rsidR="0085444B" w:rsidRDefault="0085444B" w:rsidP="005C026C">
            <w:pPr>
              <w:contextualSpacing/>
            </w:pPr>
            <w:r>
              <w:t xml:space="preserve">размещены </w:t>
            </w:r>
          </w:p>
          <w:p w:rsidR="000D0FD9" w:rsidRDefault="000D0FD9" w:rsidP="005C026C">
            <w:pPr>
              <w:contextualSpacing/>
            </w:pPr>
          </w:p>
          <w:p w:rsidR="000D0FD9" w:rsidRDefault="000D0FD9" w:rsidP="005C026C">
            <w:pPr>
              <w:contextualSpacing/>
            </w:pPr>
          </w:p>
          <w:p w:rsidR="000D0FD9" w:rsidRDefault="000D0FD9" w:rsidP="005C026C">
            <w:pPr>
              <w:contextualSpacing/>
            </w:pPr>
          </w:p>
          <w:p w:rsidR="005668A9" w:rsidRPr="00E85A96" w:rsidRDefault="0076202C" w:rsidP="000D0FD9">
            <w:pPr>
              <w:contextualSpacing/>
            </w:pPr>
            <w:r w:rsidRPr="00E85A96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 xml:space="preserve">а официальном </w:t>
            </w:r>
            <w:r w:rsidR="00AE3C4D">
              <w:t>са</w:t>
            </w:r>
            <w:r w:rsidR="001A414B">
              <w:t>йте администрации город</w:t>
            </w:r>
            <w:r w:rsidR="005B00A2">
              <w:t>ского округа город</w:t>
            </w:r>
            <w:r w:rsidR="009176E5">
              <w:t xml:space="preserve"> Арзамас Нижегородской области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0D0FD9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Организатор </w:t>
            </w:r>
            <w:r w:rsidR="000D0FD9">
              <w:t xml:space="preserve">общественных обсужде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9176E5" w:rsidP="009176E5">
            <w:pPr>
              <w:autoSpaceDE w:val="0"/>
              <w:autoSpaceDN w:val="0"/>
              <w:adjustRightInd w:val="0"/>
              <w:contextualSpacing/>
            </w:pPr>
            <w:r>
              <w:t xml:space="preserve">администрация городского округа город Арзамас Нижегородской области 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.А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headerReference w:type="default" r:id="rId8"/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F5" w:rsidRDefault="00C462F5" w:rsidP="004B601B">
      <w:r>
        <w:separator/>
      </w:r>
    </w:p>
  </w:endnote>
  <w:endnote w:type="continuationSeparator" w:id="0">
    <w:p w:rsidR="00C462F5" w:rsidRDefault="00C462F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F5" w:rsidRDefault="00C462F5" w:rsidP="004B601B">
      <w:r>
        <w:separator/>
      </w:r>
    </w:p>
  </w:footnote>
  <w:footnote w:type="continuationSeparator" w:id="0">
    <w:p w:rsidR="00C462F5" w:rsidRDefault="00C462F5" w:rsidP="004B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65" w:rsidRDefault="00790765">
    <w:pPr>
      <w:pStyle w:val="a3"/>
    </w:pPr>
    <w:r>
      <w:tab/>
    </w:r>
  </w:p>
  <w:p w:rsidR="00790765" w:rsidRDefault="007907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C183E"/>
    <w:rsid w:val="000D0FD9"/>
    <w:rsid w:val="000D2C5A"/>
    <w:rsid w:val="000D5C3D"/>
    <w:rsid w:val="000D75AD"/>
    <w:rsid w:val="001269C4"/>
    <w:rsid w:val="001309E7"/>
    <w:rsid w:val="00155E20"/>
    <w:rsid w:val="00180F78"/>
    <w:rsid w:val="00184ABF"/>
    <w:rsid w:val="001855C7"/>
    <w:rsid w:val="001923B2"/>
    <w:rsid w:val="00197F6F"/>
    <w:rsid w:val="001A414B"/>
    <w:rsid w:val="001B0F58"/>
    <w:rsid w:val="001B5D84"/>
    <w:rsid w:val="001B705D"/>
    <w:rsid w:val="001E6A65"/>
    <w:rsid w:val="001F1339"/>
    <w:rsid w:val="001F5A1D"/>
    <w:rsid w:val="002008CE"/>
    <w:rsid w:val="0020581E"/>
    <w:rsid w:val="00221D16"/>
    <w:rsid w:val="00231D42"/>
    <w:rsid w:val="00245BFE"/>
    <w:rsid w:val="00257FA4"/>
    <w:rsid w:val="002644F7"/>
    <w:rsid w:val="002834DD"/>
    <w:rsid w:val="002A091A"/>
    <w:rsid w:val="002A0967"/>
    <w:rsid w:val="002A743A"/>
    <w:rsid w:val="002B3F30"/>
    <w:rsid w:val="002C29A9"/>
    <w:rsid w:val="002D477B"/>
    <w:rsid w:val="002E4EC1"/>
    <w:rsid w:val="0031233C"/>
    <w:rsid w:val="003227C9"/>
    <w:rsid w:val="00350087"/>
    <w:rsid w:val="003523A2"/>
    <w:rsid w:val="00352A06"/>
    <w:rsid w:val="00353132"/>
    <w:rsid w:val="00357650"/>
    <w:rsid w:val="00371A25"/>
    <w:rsid w:val="003770ED"/>
    <w:rsid w:val="003869E1"/>
    <w:rsid w:val="00394ECD"/>
    <w:rsid w:val="00394F85"/>
    <w:rsid w:val="003A3EC7"/>
    <w:rsid w:val="003B3A7A"/>
    <w:rsid w:val="003B6774"/>
    <w:rsid w:val="003C4141"/>
    <w:rsid w:val="003D38B6"/>
    <w:rsid w:val="003F565E"/>
    <w:rsid w:val="004120F6"/>
    <w:rsid w:val="00422664"/>
    <w:rsid w:val="00432351"/>
    <w:rsid w:val="00433B27"/>
    <w:rsid w:val="0043449E"/>
    <w:rsid w:val="00435B9B"/>
    <w:rsid w:val="00443A26"/>
    <w:rsid w:val="00486C5C"/>
    <w:rsid w:val="0049204B"/>
    <w:rsid w:val="004A4E56"/>
    <w:rsid w:val="004B601B"/>
    <w:rsid w:val="004B729A"/>
    <w:rsid w:val="004C23D3"/>
    <w:rsid w:val="004D1609"/>
    <w:rsid w:val="004D406B"/>
    <w:rsid w:val="004E47FA"/>
    <w:rsid w:val="004E7E0E"/>
    <w:rsid w:val="00525510"/>
    <w:rsid w:val="005365C6"/>
    <w:rsid w:val="005428B6"/>
    <w:rsid w:val="005456DE"/>
    <w:rsid w:val="00552B7B"/>
    <w:rsid w:val="00556751"/>
    <w:rsid w:val="005668A9"/>
    <w:rsid w:val="00584051"/>
    <w:rsid w:val="00586814"/>
    <w:rsid w:val="005B00A2"/>
    <w:rsid w:val="005C026C"/>
    <w:rsid w:val="005C5140"/>
    <w:rsid w:val="005D2AAC"/>
    <w:rsid w:val="005D4947"/>
    <w:rsid w:val="005E66B0"/>
    <w:rsid w:val="006120C0"/>
    <w:rsid w:val="0062519C"/>
    <w:rsid w:val="00637F48"/>
    <w:rsid w:val="00647767"/>
    <w:rsid w:val="00654FE5"/>
    <w:rsid w:val="00661C61"/>
    <w:rsid w:val="00667C2E"/>
    <w:rsid w:val="00675AE4"/>
    <w:rsid w:val="006932B4"/>
    <w:rsid w:val="006B22E4"/>
    <w:rsid w:val="006B53B6"/>
    <w:rsid w:val="006B7A1C"/>
    <w:rsid w:val="006D4A90"/>
    <w:rsid w:val="006D5CD4"/>
    <w:rsid w:val="0071512B"/>
    <w:rsid w:val="007402EB"/>
    <w:rsid w:val="0076202C"/>
    <w:rsid w:val="00771EB5"/>
    <w:rsid w:val="00775D27"/>
    <w:rsid w:val="00781BFB"/>
    <w:rsid w:val="007856A8"/>
    <w:rsid w:val="00790765"/>
    <w:rsid w:val="007A5DE3"/>
    <w:rsid w:val="007C2CF7"/>
    <w:rsid w:val="007E0162"/>
    <w:rsid w:val="007E37FF"/>
    <w:rsid w:val="007F2AC0"/>
    <w:rsid w:val="0080047F"/>
    <w:rsid w:val="0080438C"/>
    <w:rsid w:val="0080518B"/>
    <w:rsid w:val="00814D5A"/>
    <w:rsid w:val="00816124"/>
    <w:rsid w:val="00823A3D"/>
    <w:rsid w:val="00823BCD"/>
    <w:rsid w:val="008258F5"/>
    <w:rsid w:val="00832256"/>
    <w:rsid w:val="0085444B"/>
    <w:rsid w:val="008576D4"/>
    <w:rsid w:val="008605E1"/>
    <w:rsid w:val="008636DB"/>
    <w:rsid w:val="00895E36"/>
    <w:rsid w:val="0089767F"/>
    <w:rsid w:val="008A3951"/>
    <w:rsid w:val="008F4ECB"/>
    <w:rsid w:val="00914A5F"/>
    <w:rsid w:val="009176E5"/>
    <w:rsid w:val="009229CC"/>
    <w:rsid w:val="009338E0"/>
    <w:rsid w:val="00933916"/>
    <w:rsid w:val="00952C34"/>
    <w:rsid w:val="00953C36"/>
    <w:rsid w:val="00995D11"/>
    <w:rsid w:val="009A028F"/>
    <w:rsid w:val="009A29E5"/>
    <w:rsid w:val="009B577D"/>
    <w:rsid w:val="009C146B"/>
    <w:rsid w:val="009C32BA"/>
    <w:rsid w:val="009F320B"/>
    <w:rsid w:val="00A323DE"/>
    <w:rsid w:val="00A356DD"/>
    <w:rsid w:val="00A360F6"/>
    <w:rsid w:val="00A402CA"/>
    <w:rsid w:val="00A53524"/>
    <w:rsid w:val="00A93F58"/>
    <w:rsid w:val="00AA1690"/>
    <w:rsid w:val="00AA5D4F"/>
    <w:rsid w:val="00AB66A2"/>
    <w:rsid w:val="00AC1F40"/>
    <w:rsid w:val="00AE3C4D"/>
    <w:rsid w:val="00AF65C2"/>
    <w:rsid w:val="00AF797B"/>
    <w:rsid w:val="00B00754"/>
    <w:rsid w:val="00B014F8"/>
    <w:rsid w:val="00B1036A"/>
    <w:rsid w:val="00B16698"/>
    <w:rsid w:val="00B1778C"/>
    <w:rsid w:val="00B27358"/>
    <w:rsid w:val="00B27372"/>
    <w:rsid w:val="00B3366E"/>
    <w:rsid w:val="00B35877"/>
    <w:rsid w:val="00B37D2C"/>
    <w:rsid w:val="00B538EA"/>
    <w:rsid w:val="00B76FE1"/>
    <w:rsid w:val="00B8286C"/>
    <w:rsid w:val="00B847A7"/>
    <w:rsid w:val="00BD3BD4"/>
    <w:rsid w:val="00BF11C1"/>
    <w:rsid w:val="00BF7A3C"/>
    <w:rsid w:val="00C00DD3"/>
    <w:rsid w:val="00C34802"/>
    <w:rsid w:val="00C436C9"/>
    <w:rsid w:val="00C462F5"/>
    <w:rsid w:val="00C61776"/>
    <w:rsid w:val="00C82E08"/>
    <w:rsid w:val="00CA2AA4"/>
    <w:rsid w:val="00CC113D"/>
    <w:rsid w:val="00CD3876"/>
    <w:rsid w:val="00CE6C1F"/>
    <w:rsid w:val="00D0202A"/>
    <w:rsid w:val="00D20CF5"/>
    <w:rsid w:val="00D2179A"/>
    <w:rsid w:val="00D2568C"/>
    <w:rsid w:val="00D431E9"/>
    <w:rsid w:val="00D525B3"/>
    <w:rsid w:val="00D64BC8"/>
    <w:rsid w:val="00D72570"/>
    <w:rsid w:val="00D75ADF"/>
    <w:rsid w:val="00D825EA"/>
    <w:rsid w:val="00DD4854"/>
    <w:rsid w:val="00DE3F86"/>
    <w:rsid w:val="00DE4C4B"/>
    <w:rsid w:val="00E03E7F"/>
    <w:rsid w:val="00E31D89"/>
    <w:rsid w:val="00E4017D"/>
    <w:rsid w:val="00E41801"/>
    <w:rsid w:val="00E44AD2"/>
    <w:rsid w:val="00E44B9D"/>
    <w:rsid w:val="00E7563D"/>
    <w:rsid w:val="00E838A6"/>
    <w:rsid w:val="00E85A96"/>
    <w:rsid w:val="00E91165"/>
    <w:rsid w:val="00E91E55"/>
    <w:rsid w:val="00E9526B"/>
    <w:rsid w:val="00EA7736"/>
    <w:rsid w:val="00EB30C6"/>
    <w:rsid w:val="00EC4E32"/>
    <w:rsid w:val="00ED167D"/>
    <w:rsid w:val="00ED76C2"/>
    <w:rsid w:val="00EF61DB"/>
    <w:rsid w:val="00F00CA7"/>
    <w:rsid w:val="00F33EF7"/>
    <w:rsid w:val="00F54D08"/>
    <w:rsid w:val="00F54F54"/>
    <w:rsid w:val="00F6522B"/>
    <w:rsid w:val="00F72799"/>
    <w:rsid w:val="00F826C1"/>
    <w:rsid w:val="00F82BED"/>
    <w:rsid w:val="00F867E8"/>
    <w:rsid w:val="00FA4B0D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21087-7877-48E8-9485-7BE311D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414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A4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zamas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B4BF-8C85-49AA-89DD-10769462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75</cp:revision>
  <cp:lastPrinted>2023-09-22T05:14:00Z</cp:lastPrinted>
  <dcterms:created xsi:type="dcterms:W3CDTF">2018-09-18T08:32:00Z</dcterms:created>
  <dcterms:modified xsi:type="dcterms:W3CDTF">2023-09-22T05:17:00Z</dcterms:modified>
</cp:coreProperties>
</file>